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4649" w14:textId="4557AAB4" w:rsidR="00D30E77" w:rsidRDefault="00D30E77"/>
    <w:p w14:paraId="4AE6FA01" w14:textId="0CE80F56" w:rsidR="0001700B" w:rsidRDefault="000A24E6" w:rsidP="00533D66">
      <w:pPr>
        <w:pStyle w:val="Heading1"/>
        <w:jc w:val="center"/>
      </w:pPr>
      <w:bookmarkStart w:id="0" w:name="_Toc144371578"/>
      <w:r>
        <w:t>Python Setup</w:t>
      </w:r>
      <w:r w:rsidR="005531F0">
        <w:t xml:space="preserve"> </w:t>
      </w:r>
      <w:r w:rsidR="00984590">
        <w:t>Guideline</w:t>
      </w:r>
      <w:bookmarkEnd w:id="0"/>
    </w:p>
    <w:p w14:paraId="5A36C4B2" w14:textId="77777777" w:rsidR="0001700B" w:rsidRDefault="000170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655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1F648" w14:textId="746693FE" w:rsidR="00737635" w:rsidRDefault="00737635">
          <w:pPr>
            <w:pStyle w:val="TOCHeading"/>
          </w:pPr>
          <w:r>
            <w:t>Contents</w:t>
          </w:r>
        </w:p>
        <w:p w14:paraId="66AE61A3" w14:textId="1A70F45D" w:rsidR="0055234A" w:rsidRDefault="00737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71578" w:history="1">
            <w:r w:rsidR="0055234A" w:rsidRPr="00372CBB">
              <w:rPr>
                <w:rStyle w:val="Hyperlink"/>
                <w:noProof/>
              </w:rPr>
              <w:t>Python Setup Guideline</w:t>
            </w:r>
            <w:r w:rsidR="0055234A">
              <w:rPr>
                <w:noProof/>
                <w:webHidden/>
              </w:rPr>
              <w:tab/>
            </w:r>
            <w:r w:rsidR="0055234A">
              <w:rPr>
                <w:noProof/>
                <w:webHidden/>
              </w:rPr>
              <w:fldChar w:fldCharType="begin"/>
            </w:r>
            <w:r w:rsidR="0055234A">
              <w:rPr>
                <w:noProof/>
                <w:webHidden/>
              </w:rPr>
              <w:instrText xml:space="preserve"> PAGEREF _Toc144371578 \h </w:instrText>
            </w:r>
            <w:r w:rsidR="0055234A">
              <w:rPr>
                <w:noProof/>
                <w:webHidden/>
              </w:rPr>
            </w:r>
            <w:r w:rsidR="0055234A">
              <w:rPr>
                <w:noProof/>
                <w:webHidden/>
              </w:rPr>
              <w:fldChar w:fldCharType="separate"/>
            </w:r>
            <w:r w:rsidR="0055234A">
              <w:rPr>
                <w:noProof/>
                <w:webHidden/>
              </w:rPr>
              <w:t>1</w:t>
            </w:r>
            <w:r w:rsidR="0055234A">
              <w:rPr>
                <w:noProof/>
                <w:webHidden/>
              </w:rPr>
              <w:fldChar w:fldCharType="end"/>
            </w:r>
          </w:hyperlink>
        </w:p>
        <w:p w14:paraId="4AE48B06" w14:textId="374C46C1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79" w:history="1">
            <w:r w:rsidRPr="00372CBB">
              <w:rPr>
                <w:rStyle w:val="Hyperlink"/>
                <w:rFonts w:eastAsia="Times New Roman"/>
                <w:noProof/>
              </w:rPr>
              <w:t>Install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32BB" w14:textId="6886D9B0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0" w:history="1">
            <w:r w:rsidRPr="00372CBB">
              <w:rPr>
                <w:rStyle w:val="Hyperlink"/>
                <w:rFonts w:eastAsia="Times New Roman"/>
                <w:noProof/>
              </w:rPr>
              <w:t>Verify Python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09B3" w14:textId="01EECC42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1" w:history="1">
            <w:r w:rsidRPr="00372CBB">
              <w:rPr>
                <w:rStyle w:val="Hyperlink"/>
                <w:rFonts w:eastAsia="Times New Roman"/>
                <w:noProof/>
              </w:rPr>
              <w:t>Create a Virtual Environment (Recommend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E2BC" w14:textId="2DBC2387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2" w:history="1">
            <w:r w:rsidRPr="00372CBB">
              <w:rPr>
                <w:rStyle w:val="Hyperlink"/>
                <w:rFonts w:eastAsia="Times New Roman"/>
                <w:noProof/>
              </w:rPr>
              <w:t>Activate the virtual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FD71" w14:textId="746CAD64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3" w:history="1">
            <w:r w:rsidRPr="00372CBB">
              <w:rPr>
                <w:rStyle w:val="Hyperlink"/>
                <w:rFonts w:eastAsia="Times New Roman"/>
                <w:noProof/>
              </w:rPr>
              <w:t>Instal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CC44" w14:textId="4A0821DB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4" w:history="1">
            <w:r w:rsidRPr="00372CBB">
              <w:rPr>
                <w:rStyle w:val="Hyperlink"/>
                <w:rFonts w:eastAsia="Times New Roman"/>
                <w:noProof/>
              </w:rPr>
              <w:t>Create Your Python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1C0E" w14:textId="5BF790A5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5" w:history="1">
            <w:r w:rsidRPr="00372CBB">
              <w:rPr>
                <w:rStyle w:val="Hyperlink"/>
                <w:rFonts w:eastAsia="Times New Roman"/>
                <w:noProof/>
              </w:rPr>
              <w:t>Run Your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647" w14:textId="3D63F883" w:rsidR="0055234A" w:rsidRDefault="005523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4371586" w:history="1">
            <w:r w:rsidRPr="00372CBB">
              <w:rPr>
                <w:rStyle w:val="Hyperlink"/>
                <w:rFonts w:eastAsia="Times New Roman"/>
                <w:noProof/>
              </w:rPr>
              <w:t>Deactivate Virtual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F554" w14:textId="3A118652" w:rsidR="00737635" w:rsidRDefault="00737635">
          <w:r>
            <w:rPr>
              <w:b/>
              <w:bCs/>
              <w:noProof/>
            </w:rPr>
            <w:fldChar w:fldCharType="end"/>
          </w:r>
        </w:p>
      </w:sdtContent>
    </w:sdt>
    <w:p w14:paraId="1FBD7191" w14:textId="77777777" w:rsidR="00737635" w:rsidRDefault="00737635"/>
    <w:p w14:paraId="62C92569" w14:textId="77777777" w:rsidR="00737635" w:rsidRDefault="00737635" w:rsidP="00533D66">
      <w:pPr>
        <w:pStyle w:val="Heading2"/>
        <w:rPr>
          <w:rFonts w:eastAsia="Times New Roman"/>
        </w:rPr>
      </w:pPr>
    </w:p>
    <w:p w14:paraId="3EDF7485" w14:textId="77777777" w:rsidR="004E7CFB" w:rsidRDefault="004E7CFB" w:rsidP="004E7CFB"/>
    <w:p w14:paraId="32D90DB3" w14:textId="77777777" w:rsidR="004E7CFB" w:rsidRDefault="004E7CFB" w:rsidP="004E7CFB"/>
    <w:p w14:paraId="390CF3DE" w14:textId="77777777" w:rsidR="004E7CFB" w:rsidRDefault="004E7CFB" w:rsidP="004E7CFB"/>
    <w:p w14:paraId="777F4544" w14:textId="77777777" w:rsidR="004E7CFB" w:rsidRPr="004E7CFB" w:rsidRDefault="004E7CFB" w:rsidP="004E7CFB"/>
    <w:p w14:paraId="692C64C1" w14:textId="77777777" w:rsidR="000A24E6" w:rsidRPr="004E7CFB" w:rsidRDefault="000A24E6" w:rsidP="000A24E6">
      <w:pPr>
        <w:rPr>
          <w:rStyle w:val="SubtleEmphasis"/>
        </w:rPr>
      </w:pPr>
      <w:r w:rsidRPr="004E7CFB">
        <w:rPr>
          <w:rStyle w:val="SubtleEmphasis"/>
        </w:rPr>
        <w:t>Setting up a Python application on a Windows machine involves several steps. Here's a general guide to help you get started:</w:t>
      </w:r>
    </w:p>
    <w:p w14:paraId="6722336D" w14:textId="77777777" w:rsidR="000A24E6" w:rsidRPr="000A24E6" w:rsidRDefault="000A24E6" w:rsidP="000A24E6">
      <w:pPr>
        <w:rPr>
          <w:rFonts w:eastAsia="Times New Roman"/>
        </w:rPr>
      </w:pPr>
    </w:p>
    <w:p w14:paraId="261BCB58" w14:textId="77777777" w:rsidR="000A24E6" w:rsidRPr="000A24E6" w:rsidRDefault="000A24E6" w:rsidP="000A24E6">
      <w:pPr>
        <w:pStyle w:val="Heading2"/>
        <w:rPr>
          <w:rFonts w:eastAsia="Times New Roman"/>
        </w:rPr>
      </w:pPr>
      <w:bookmarkStart w:id="1" w:name="_Toc144371579"/>
      <w:r w:rsidRPr="000A24E6">
        <w:rPr>
          <w:rFonts w:eastAsia="Times New Roman"/>
        </w:rPr>
        <w:t>Install Python:</w:t>
      </w:r>
      <w:bookmarkEnd w:id="1"/>
    </w:p>
    <w:p w14:paraId="1354B448" w14:textId="77777777" w:rsidR="000A24E6" w:rsidRPr="000A24E6" w:rsidRDefault="000A24E6" w:rsidP="000A24E6">
      <w:pPr>
        <w:rPr>
          <w:rFonts w:eastAsia="Times New Roman"/>
        </w:rPr>
      </w:pPr>
    </w:p>
    <w:p w14:paraId="3394E24F" w14:textId="39C76116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Download the latest version of Python for Windows from the official Python website: </w:t>
      </w:r>
      <w:hyperlink r:id="rId6" w:history="1">
        <w:r w:rsidRPr="000A24E6">
          <w:rPr>
            <w:rStyle w:val="Hyperlink"/>
            <w:rFonts w:eastAsia="Times New Roman"/>
          </w:rPr>
          <w:t>https://www.python.org/downloads/windows/</w:t>
        </w:r>
      </w:hyperlink>
    </w:p>
    <w:p w14:paraId="71BAB45B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Run the installer and make sure to check the box that says "Add Python </w:t>
      </w:r>
      <w:proofErr w:type="spellStart"/>
      <w:r w:rsidRPr="000A24E6">
        <w:rPr>
          <w:rFonts w:eastAsia="Times New Roman"/>
        </w:rPr>
        <w:t>x.x</w:t>
      </w:r>
      <w:proofErr w:type="spellEnd"/>
      <w:r w:rsidRPr="000A24E6">
        <w:rPr>
          <w:rFonts w:eastAsia="Times New Roman"/>
        </w:rPr>
        <w:t xml:space="preserve"> to PATH" during the installation.</w:t>
      </w:r>
    </w:p>
    <w:p w14:paraId="569105BD" w14:textId="4931B738" w:rsidR="000A24E6" w:rsidRPr="000A24E6" w:rsidRDefault="000A24E6" w:rsidP="005531F0">
      <w:pPr>
        <w:pStyle w:val="Heading2"/>
        <w:rPr>
          <w:rFonts w:eastAsia="Times New Roman"/>
        </w:rPr>
      </w:pPr>
      <w:bookmarkStart w:id="2" w:name="_Toc144371580"/>
      <w:r w:rsidRPr="000A24E6">
        <w:rPr>
          <w:rFonts w:eastAsia="Times New Roman"/>
        </w:rPr>
        <w:lastRenderedPageBreak/>
        <w:t>Verify Python Installation:</w:t>
      </w:r>
      <w:bookmarkEnd w:id="2"/>
    </w:p>
    <w:p w14:paraId="14960405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Open the Command Prompt (</w:t>
      </w:r>
      <w:proofErr w:type="spellStart"/>
      <w:r w:rsidRPr="000A24E6">
        <w:rPr>
          <w:rFonts w:eastAsia="Times New Roman"/>
        </w:rPr>
        <w:t>cmd</w:t>
      </w:r>
      <w:proofErr w:type="spellEnd"/>
      <w:r w:rsidRPr="000A24E6">
        <w:rPr>
          <w:rFonts w:eastAsia="Times New Roman"/>
        </w:rPr>
        <w:t>) or PowerShell.</w:t>
      </w:r>
    </w:p>
    <w:p w14:paraId="5A24FDEB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Type </w:t>
      </w:r>
      <w:r w:rsidRPr="005531F0">
        <w:rPr>
          <w:rStyle w:val="IntenseQuoteChar"/>
        </w:rPr>
        <w:t>python --version</w:t>
      </w:r>
      <w:r w:rsidRPr="000A24E6">
        <w:rPr>
          <w:rFonts w:eastAsia="Times New Roman"/>
        </w:rPr>
        <w:t xml:space="preserve"> to verify that Python is installed and accessible.</w:t>
      </w:r>
    </w:p>
    <w:p w14:paraId="7A9670BD" w14:textId="134EB6CA" w:rsidR="000A24E6" w:rsidRPr="000A24E6" w:rsidRDefault="000A24E6" w:rsidP="005531F0">
      <w:pPr>
        <w:pStyle w:val="Heading2"/>
        <w:rPr>
          <w:rFonts w:eastAsia="Times New Roman"/>
        </w:rPr>
      </w:pPr>
      <w:bookmarkStart w:id="3" w:name="_Toc144371581"/>
      <w:r w:rsidRPr="000A24E6">
        <w:rPr>
          <w:rFonts w:eastAsia="Times New Roman"/>
        </w:rPr>
        <w:t>Create a Virtual Environment (Recommended):</w:t>
      </w:r>
      <w:bookmarkEnd w:id="3"/>
    </w:p>
    <w:p w14:paraId="786FF54C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Navigate to the directory where you want to create your project.</w:t>
      </w:r>
    </w:p>
    <w:p w14:paraId="1403D701" w14:textId="155C9115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Run the following command to create a virtual environment:</w:t>
      </w:r>
    </w:p>
    <w:p w14:paraId="725BF0F1" w14:textId="77777777" w:rsidR="000A24E6" w:rsidRDefault="000A24E6" w:rsidP="005531F0">
      <w:pPr>
        <w:pStyle w:val="IntenseQuote"/>
      </w:pPr>
      <w:r w:rsidRPr="000A24E6">
        <w:t xml:space="preserve">python -m </w:t>
      </w:r>
      <w:proofErr w:type="spellStart"/>
      <w:r w:rsidRPr="000A24E6">
        <w:t>venv</w:t>
      </w:r>
      <w:proofErr w:type="spellEnd"/>
      <w:r w:rsidRPr="000A24E6">
        <w:t xml:space="preserve"> </w:t>
      </w:r>
      <w:proofErr w:type="spellStart"/>
      <w:r w:rsidRPr="000A24E6">
        <w:t>venv_name</w:t>
      </w:r>
      <w:proofErr w:type="spellEnd"/>
    </w:p>
    <w:p w14:paraId="3E0BA144" w14:textId="77777777" w:rsidR="005531F0" w:rsidRPr="000A24E6" w:rsidRDefault="005531F0" w:rsidP="000A24E6">
      <w:pPr>
        <w:rPr>
          <w:rFonts w:eastAsia="Times New Roman"/>
        </w:rPr>
      </w:pPr>
    </w:p>
    <w:p w14:paraId="4C373480" w14:textId="77777777" w:rsidR="000A24E6" w:rsidRPr="000A24E6" w:rsidRDefault="000A24E6" w:rsidP="000A24E6">
      <w:pPr>
        <w:pStyle w:val="Heading2"/>
        <w:rPr>
          <w:rFonts w:eastAsia="Times New Roman"/>
        </w:rPr>
      </w:pPr>
      <w:bookmarkStart w:id="4" w:name="_Toc144371582"/>
      <w:r w:rsidRPr="000A24E6">
        <w:rPr>
          <w:rFonts w:eastAsia="Times New Roman"/>
        </w:rPr>
        <w:t>Activate the virtual environment:</w:t>
      </w:r>
      <w:bookmarkEnd w:id="4"/>
    </w:p>
    <w:p w14:paraId="7CE60284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Command Prompt</w:t>
      </w:r>
      <w:r w:rsidRPr="005531F0">
        <w:rPr>
          <w:rStyle w:val="IntenseQuoteChar"/>
        </w:rPr>
        <w:t xml:space="preserve">: </w:t>
      </w:r>
      <w:proofErr w:type="spellStart"/>
      <w:r w:rsidRPr="005531F0">
        <w:rPr>
          <w:rStyle w:val="IntenseQuoteChar"/>
        </w:rPr>
        <w:t>venv_name</w:t>
      </w:r>
      <w:proofErr w:type="spellEnd"/>
      <w:r w:rsidRPr="005531F0">
        <w:rPr>
          <w:rStyle w:val="IntenseQuoteChar"/>
        </w:rPr>
        <w:t>\Scripts\activate</w:t>
      </w:r>
    </w:p>
    <w:p w14:paraId="1EFB7100" w14:textId="77777777" w:rsid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PowerShell: </w:t>
      </w:r>
      <w:proofErr w:type="spellStart"/>
      <w:r w:rsidRPr="005531F0">
        <w:rPr>
          <w:rStyle w:val="IntenseQuoteChar"/>
        </w:rPr>
        <w:t>venv_name</w:t>
      </w:r>
      <w:proofErr w:type="spellEnd"/>
      <w:r w:rsidRPr="005531F0">
        <w:rPr>
          <w:rStyle w:val="IntenseQuoteChar"/>
        </w:rPr>
        <w:t>\Scripts\Activate.ps1</w:t>
      </w:r>
    </w:p>
    <w:p w14:paraId="37FFEEC1" w14:textId="77777777" w:rsidR="005531F0" w:rsidRPr="000A24E6" w:rsidRDefault="005531F0" w:rsidP="000A24E6">
      <w:pPr>
        <w:rPr>
          <w:rFonts w:eastAsia="Times New Roman"/>
        </w:rPr>
      </w:pPr>
    </w:p>
    <w:p w14:paraId="17464D10" w14:textId="339847CD" w:rsidR="000A24E6" w:rsidRPr="000A24E6" w:rsidRDefault="000A24E6" w:rsidP="005531F0">
      <w:pPr>
        <w:pStyle w:val="Heading2"/>
        <w:rPr>
          <w:rFonts w:eastAsia="Times New Roman"/>
        </w:rPr>
      </w:pPr>
      <w:bookmarkStart w:id="5" w:name="_Toc144371583"/>
      <w:r w:rsidRPr="000A24E6">
        <w:rPr>
          <w:rFonts w:eastAsia="Times New Roman"/>
        </w:rPr>
        <w:t>Install Dependencies:</w:t>
      </w:r>
      <w:bookmarkEnd w:id="5"/>
    </w:p>
    <w:p w14:paraId="7F071BBA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With the virtual environment activated, you can use pip to install packages specific to your project:</w:t>
      </w:r>
    </w:p>
    <w:p w14:paraId="4EBFA242" w14:textId="255496CF" w:rsidR="000A24E6" w:rsidRPr="000A24E6" w:rsidRDefault="000A24E6" w:rsidP="000A24E6">
      <w:pPr>
        <w:rPr>
          <w:rFonts w:eastAsia="Times New Roman"/>
        </w:rPr>
      </w:pPr>
    </w:p>
    <w:p w14:paraId="28C0A933" w14:textId="77777777" w:rsidR="000A24E6" w:rsidRPr="000A24E6" w:rsidRDefault="000A24E6" w:rsidP="005531F0">
      <w:pPr>
        <w:pStyle w:val="IntenseQuote"/>
      </w:pPr>
      <w:r w:rsidRPr="000A24E6">
        <w:t xml:space="preserve">pip install </w:t>
      </w:r>
      <w:proofErr w:type="spellStart"/>
      <w:r w:rsidRPr="000A24E6">
        <w:t>package_</w:t>
      </w:r>
      <w:proofErr w:type="gramStart"/>
      <w:r w:rsidRPr="000A24E6">
        <w:t>name</w:t>
      </w:r>
      <w:proofErr w:type="spellEnd"/>
      <w:proofErr w:type="gramEnd"/>
    </w:p>
    <w:p w14:paraId="7FE41257" w14:textId="77777777" w:rsidR="004E7CFB" w:rsidRDefault="004E7CFB" w:rsidP="000A24E6">
      <w:pPr>
        <w:pStyle w:val="Heading2"/>
        <w:rPr>
          <w:rFonts w:eastAsia="Times New Roman"/>
        </w:rPr>
      </w:pPr>
    </w:p>
    <w:p w14:paraId="0227E099" w14:textId="7F47C882" w:rsidR="000A24E6" w:rsidRPr="000A24E6" w:rsidRDefault="000A24E6" w:rsidP="000A24E6">
      <w:pPr>
        <w:pStyle w:val="Heading2"/>
        <w:rPr>
          <w:rFonts w:eastAsia="Times New Roman"/>
        </w:rPr>
      </w:pPr>
      <w:bookmarkStart w:id="6" w:name="_Toc144371584"/>
      <w:r w:rsidRPr="000A24E6">
        <w:rPr>
          <w:rFonts w:eastAsia="Times New Roman"/>
        </w:rPr>
        <w:t>Create Your Python Application:</w:t>
      </w:r>
      <w:bookmarkEnd w:id="6"/>
    </w:p>
    <w:p w14:paraId="4EE0039B" w14:textId="77777777" w:rsidR="000A24E6" w:rsidRPr="000A24E6" w:rsidRDefault="000A24E6" w:rsidP="000A24E6">
      <w:pPr>
        <w:rPr>
          <w:rFonts w:eastAsia="Times New Roman"/>
        </w:rPr>
      </w:pPr>
    </w:p>
    <w:p w14:paraId="02F729BB" w14:textId="77777777" w:rsid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Write your Python code using a text editor or an Integrated Development Environment (IDE) such as Visual Studio Code, PyCharm, or IDLE.</w:t>
      </w:r>
    </w:p>
    <w:p w14:paraId="5985D321" w14:textId="77777777" w:rsidR="005531F0" w:rsidRPr="000A24E6" w:rsidRDefault="005531F0" w:rsidP="000A24E6">
      <w:pPr>
        <w:rPr>
          <w:rFonts w:eastAsia="Times New Roman"/>
        </w:rPr>
      </w:pPr>
    </w:p>
    <w:p w14:paraId="68531816" w14:textId="7E0182A2" w:rsidR="000A24E6" w:rsidRPr="000A24E6" w:rsidRDefault="000A24E6" w:rsidP="005531F0">
      <w:pPr>
        <w:pStyle w:val="Heading2"/>
        <w:rPr>
          <w:rFonts w:eastAsia="Times New Roman"/>
        </w:rPr>
      </w:pPr>
      <w:bookmarkStart w:id="7" w:name="_Toc144371585"/>
      <w:r w:rsidRPr="000A24E6">
        <w:rPr>
          <w:rFonts w:eastAsia="Times New Roman"/>
        </w:rPr>
        <w:t>Run Your Application:</w:t>
      </w:r>
      <w:bookmarkEnd w:id="7"/>
    </w:p>
    <w:p w14:paraId="56CFE2ED" w14:textId="77777777" w:rsid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In </w:t>
      </w:r>
      <w:proofErr w:type="gramStart"/>
      <w:r w:rsidRPr="000A24E6">
        <w:rPr>
          <w:rFonts w:eastAsia="Times New Roman"/>
        </w:rPr>
        <w:t>the Command</w:t>
      </w:r>
      <w:proofErr w:type="gramEnd"/>
      <w:r w:rsidRPr="000A24E6">
        <w:rPr>
          <w:rFonts w:eastAsia="Times New Roman"/>
        </w:rPr>
        <w:t xml:space="preserve"> Prompt or PowerShell, navigate to the directory where your Python script is located.</w:t>
      </w:r>
    </w:p>
    <w:p w14:paraId="00417D43" w14:textId="77777777" w:rsidR="000A24E6" w:rsidRPr="000A24E6" w:rsidRDefault="000A24E6" w:rsidP="005531F0">
      <w:r w:rsidRPr="000A24E6">
        <w:t>Run your script using the command:</w:t>
      </w:r>
    </w:p>
    <w:p w14:paraId="6B6F1AAD" w14:textId="0EA674B1" w:rsidR="000A24E6" w:rsidRPr="000A24E6" w:rsidRDefault="000A24E6" w:rsidP="000A24E6">
      <w:pPr>
        <w:rPr>
          <w:rFonts w:eastAsia="Times New Roman"/>
        </w:rPr>
      </w:pPr>
    </w:p>
    <w:p w14:paraId="205F468D" w14:textId="77777777" w:rsidR="000A24E6" w:rsidRDefault="000A24E6" w:rsidP="005531F0">
      <w:pPr>
        <w:pStyle w:val="IntenseQuote"/>
      </w:pPr>
      <w:r w:rsidRPr="000A24E6">
        <w:lastRenderedPageBreak/>
        <w:t>python script_name.py</w:t>
      </w:r>
    </w:p>
    <w:p w14:paraId="6395641C" w14:textId="77777777" w:rsidR="005531F0" w:rsidRPr="000A24E6" w:rsidRDefault="005531F0" w:rsidP="000A24E6">
      <w:pPr>
        <w:rPr>
          <w:rFonts w:eastAsia="Times New Roman"/>
        </w:rPr>
      </w:pPr>
    </w:p>
    <w:p w14:paraId="7BCC6C00" w14:textId="752E7C55" w:rsidR="000A24E6" w:rsidRPr="000A24E6" w:rsidRDefault="000A24E6" w:rsidP="005531F0">
      <w:pPr>
        <w:pStyle w:val="Heading2"/>
        <w:rPr>
          <w:rFonts w:eastAsia="Times New Roman"/>
        </w:rPr>
      </w:pPr>
      <w:bookmarkStart w:id="8" w:name="_Toc144371586"/>
      <w:r w:rsidRPr="000A24E6">
        <w:rPr>
          <w:rFonts w:eastAsia="Times New Roman"/>
        </w:rPr>
        <w:t>Deactivate Virtual Environment:</w:t>
      </w:r>
      <w:bookmarkEnd w:id="8"/>
    </w:p>
    <w:p w14:paraId="6C58378F" w14:textId="77777777" w:rsidR="000A24E6" w:rsidRPr="000A24E6" w:rsidRDefault="000A24E6" w:rsidP="005531F0">
      <w:r w:rsidRPr="000A24E6">
        <w:t>When you're done working on your project, deactivate the virtual environment:</w:t>
      </w:r>
    </w:p>
    <w:p w14:paraId="0F584796" w14:textId="22D759E2" w:rsidR="000A24E6" w:rsidRPr="000A24E6" w:rsidRDefault="000A24E6" w:rsidP="000A24E6">
      <w:pPr>
        <w:rPr>
          <w:rFonts w:eastAsia="Times New Roman"/>
        </w:rPr>
      </w:pPr>
    </w:p>
    <w:p w14:paraId="48BF08DA" w14:textId="77777777" w:rsidR="000A24E6" w:rsidRPr="000A24E6" w:rsidRDefault="000A24E6" w:rsidP="005531F0">
      <w:pPr>
        <w:pStyle w:val="IntenseQuote"/>
      </w:pPr>
      <w:r w:rsidRPr="000A24E6">
        <w:t>deactivate</w:t>
      </w:r>
    </w:p>
    <w:p w14:paraId="34697E7D" w14:textId="77777777" w:rsidR="004E7CFB" w:rsidRDefault="004E7CFB" w:rsidP="000A24E6">
      <w:pPr>
        <w:rPr>
          <w:rFonts w:eastAsia="Times New Roman"/>
        </w:rPr>
      </w:pPr>
    </w:p>
    <w:p w14:paraId="63C37859" w14:textId="2031DFF5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Remember that this is just a basic guide to get you started. Depending on the complexity of your application, you might need to set up additional tools, configure databases, manage dependencies, and more.</w:t>
      </w:r>
    </w:p>
    <w:p w14:paraId="5CECD069" w14:textId="77777777" w:rsidR="000A24E6" w:rsidRPr="000A24E6" w:rsidRDefault="000A24E6" w:rsidP="000A24E6">
      <w:pPr>
        <w:rPr>
          <w:rFonts w:eastAsia="Times New Roman"/>
        </w:rPr>
      </w:pPr>
    </w:p>
    <w:p w14:paraId="0404436F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If you're developing a web application, you might need to install web frameworks like Flask or Django and set up a web server.</w:t>
      </w:r>
    </w:p>
    <w:p w14:paraId="329BB365" w14:textId="77777777" w:rsidR="000A24E6" w:rsidRPr="000A24E6" w:rsidRDefault="000A24E6" w:rsidP="000A24E6">
      <w:pPr>
        <w:rPr>
          <w:rFonts w:eastAsia="Times New Roman"/>
        </w:rPr>
      </w:pPr>
    </w:p>
    <w:p w14:paraId="1A3DFAC4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For graphical applications, you might need to install additional libraries like </w:t>
      </w:r>
      <w:proofErr w:type="spellStart"/>
      <w:r w:rsidRPr="000A24E6">
        <w:rPr>
          <w:rFonts w:eastAsia="Times New Roman"/>
        </w:rPr>
        <w:t>PyQt</w:t>
      </w:r>
      <w:proofErr w:type="spellEnd"/>
      <w:r w:rsidRPr="000A24E6">
        <w:rPr>
          <w:rFonts w:eastAsia="Times New Roman"/>
        </w:rPr>
        <w:t xml:space="preserve"> or </w:t>
      </w:r>
      <w:proofErr w:type="spellStart"/>
      <w:r w:rsidRPr="000A24E6">
        <w:rPr>
          <w:rFonts w:eastAsia="Times New Roman"/>
        </w:rPr>
        <w:t>Tkinter</w:t>
      </w:r>
      <w:proofErr w:type="spellEnd"/>
      <w:r w:rsidRPr="000A24E6">
        <w:rPr>
          <w:rFonts w:eastAsia="Times New Roman"/>
        </w:rPr>
        <w:t>.</w:t>
      </w:r>
    </w:p>
    <w:p w14:paraId="56C9F935" w14:textId="77777777" w:rsidR="000A24E6" w:rsidRPr="000A24E6" w:rsidRDefault="000A24E6" w:rsidP="000A24E6">
      <w:pPr>
        <w:rPr>
          <w:rFonts w:eastAsia="Times New Roman"/>
        </w:rPr>
      </w:pPr>
    </w:p>
    <w:p w14:paraId="1D6A5573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>For more advanced development, consider using version control systems like Git, and deploying your application using tools like Docker or cloud platforms.</w:t>
      </w:r>
    </w:p>
    <w:p w14:paraId="135CE589" w14:textId="77777777" w:rsidR="000A24E6" w:rsidRPr="000A24E6" w:rsidRDefault="000A24E6" w:rsidP="000A24E6">
      <w:pPr>
        <w:rPr>
          <w:rFonts w:eastAsia="Times New Roman"/>
        </w:rPr>
      </w:pPr>
    </w:p>
    <w:p w14:paraId="6DDE7A8E" w14:textId="77777777" w:rsidR="000A24E6" w:rsidRPr="000A24E6" w:rsidRDefault="000A24E6" w:rsidP="000A24E6">
      <w:pPr>
        <w:rPr>
          <w:rFonts w:eastAsia="Times New Roman"/>
        </w:rPr>
      </w:pPr>
      <w:r w:rsidRPr="000A24E6">
        <w:rPr>
          <w:rFonts w:eastAsia="Times New Roman"/>
        </w:rPr>
        <w:t xml:space="preserve">Finally, consider using a good Integrated Development Environment (IDE) like Visual Studio Code, PyCharm, or </w:t>
      </w:r>
      <w:proofErr w:type="spellStart"/>
      <w:r w:rsidRPr="000A24E6">
        <w:rPr>
          <w:rFonts w:eastAsia="Times New Roman"/>
        </w:rPr>
        <w:t>Jupyter</w:t>
      </w:r>
      <w:proofErr w:type="spellEnd"/>
      <w:r w:rsidRPr="000A24E6">
        <w:rPr>
          <w:rFonts w:eastAsia="Times New Roman"/>
        </w:rPr>
        <w:t xml:space="preserve"> Notebook to make development and debugging easier.</w:t>
      </w:r>
    </w:p>
    <w:p w14:paraId="0B1085DC" w14:textId="77777777" w:rsidR="000A24E6" w:rsidRPr="000A24E6" w:rsidRDefault="000A24E6" w:rsidP="000A24E6">
      <w:pPr>
        <w:rPr>
          <w:rFonts w:eastAsia="Times New Roman"/>
        </w:rPr>
      </w:pPr>
    </w:p>
    <w:p w14:paraId="637243D9" w14:textId="77777777" w:rsidR="00737635" w:rsidRDefault="00737635" w:rsidP="00533D66">
      <w:pPr>
        <w:pStyle w:val="Heading2"/>
        <w:rPr>
          <w:rFonts w:eastAsia="Times New Roman"/>
        </w:rPr>
      </w:pPr>
    </w:p>
    <w:sectPr w:rsidR="0073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6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5D46CC"/>
    <w:multiLevelType w:val="hybridMultilevel"/>
    <w:tmpl w:val="840C245C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7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C07CB6"/>
    <w:multiLevelType w:val="hybridMultilevel"/>
    <w:tmpl w:val="6394B250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72B9"/>
    <w:multiLevelType w:val="multilevel"/>
    <w:tmpl w:val="D6E0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07E29"/>
    <w:multiLevelType w:val="hybridMultilevel"/>
    <w:tmpl w:val="76DC6278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05D65"/>
    <w:multiLevelType w:val="multilevel"/>
    <w:tmpl w:val="77C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F24989"/>
    <w:multiLevelType w:val="multilevel"/>
    <w:tmpl w:val="C42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2382110">
    <w:abstractNumId w:val="4"/>
  </w:num>
  <w:num w:numId="2" w16cid:durableId="1565876601">
    <w:abstractNumId w:val="7"/>
  </w:num>
  <w:num w:numId="3" w16cid:durableId="798570173">
    <w:abstractNumId w:val="6"/>
  </w:num>
  <w:num w:numId="4" w16cid:durableId="487480546">
    <w:abstractNumId w:val="1"/>
  </w:num>
  <w:num w:numId="5" w16cid:durableId="962005487">
    <w:abstractNumId w:val="5"/>
  </w:num>
  <w:num w:numId="6" w16cid:durableId="1895967040">
    <w:abstractNumId w:val="3"/>
  </w:num>
  <w:num w:numId="7" w16cid:durableId="899055133">
    <w:abstractNumId w:val="0"/>
  </w:num>
  <w:num w:numId="8" w16cid:durableId="11226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880"/>
    <w:rsid w:val="0001700B"/>
    <w:rsid w:val="00066660"/>
    <w:rsid w:val="000A24E6"/>
    <w:rsid w:val="000D014F"/>
    <w:rsid w:val="000D1B4B"/>
    <w:rsid w:val="000D703A"/>
    <w:rsid w:val="00140681"/>
    <w:rsid w:val="00175A8B"/>
    <w:rsid w:val="001A7446"/>
    <w:rsid w:val="00225ABF"/>
    <w:rsid w:val="002E36CE"/>
    <w:rsid w:val="00384E42"/>
    <w:rsid w:val="003A373B"/>
    <w:rsid w:val="004E7CFB"/>
    <w:rsid w:val="00533D66"/>
    <w:rsid w:val="0055234A"/>
    <w:rsid w:val="005531F0"/>
    <w:rsid w:val="005C0C17"/>
    <w:rsid w:val="00737635"/>
    <w:rsid w:val="008D1B75"/>
    <w:rsid w:val="00984590"/>
    <w:rsid w:val="009A5224"/>
    <w:rsid w:val="00C16880"/>
    <w:rsid w:val="00D30E77"/>
    <w:rsid w:val="00E63D95"/>
    <w:rsid w:val="00ED298A"/>
    <w:rsid w:val="00F1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8CE6"/>
  <w15:docId w15:val="{A34DEC1B-1EF4-4AA6-93CB-8084077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5A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29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7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0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76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7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6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635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1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1F0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E7C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835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282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705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2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065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74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56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45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99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797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750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8384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63525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7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227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8425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7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5614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117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6163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0859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76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476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E24B-951B-43B1-B38F-EFF2447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3</Pages>
  <Words>593</Words>
  <Characters>2602</Characters>
  <Application>Microsoft Office Word</Application>
  <DocSecurity>0</DocSecurity>
  <Lines>13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d E AMIN</dc:creator>
  <cp:keywords/>
  <dc:description/>
  <cp:lastModifiedBy>Md Yeasin  ARAFAT-SJI3</cp:lastModifiedBy>
  <cp:revision>8</cp:revision>
  <dcterms:created xsi:type="dcterms:W3CDTF">2023-08-14T09:27:00Z</dcterms:created>
  <dcterms:modified xsi:type="dcterms:W3CDTF">2023-08-3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f17abc7a70b52d7b9cb40bf51abf2dae8e8389d8a751be7b08e2da37e769a</vt:lpwstr>
  </property>
</Properties>
</file>